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bidiVisual/>
        <w:tblW w:w="10208" w:type="dxa"/>
        <w:tblLook w:val="04A0" w:firstRow="1" w:lastRow="0" w:firstColumn="1" w:lastColumn="0" w:noHBand="0" w:noVBand="1"/>
      </w:tblPr>
      <w:tblGrid>
        <w:gridCol w:w="2150"/>
        <w:gridCol w:w="2976"/>
        <w:gridCol w:w="5082"/>
      </w:tblGrid>
      <w:tr w:rsidR="0079590E" w:rsidRPr="007254A1" w14:paraId="6645D238" w14:textId="307C984D" w:rsidTr="00E73FAD">
        <w:tc>
          <w:tcPr>
            <w:tcW w:w="10208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36EB815D" w14:textId="43A26A8E" w:rsidR="0079590E" w:rsidRPr="0095765E" w:rsidRDefault="0079590E" w:rsidP="00924550">
            <w:pPr>
              <w:contextualSpacing/>
              <w:rPr>
                <w:rFonts w:ascii="Traditional Arabic" w:hAnsi="Traditional Arabic" w:cs="Traditional Arabic"/>
                <w:b/>
                <w:bCs/>
                <w:sz w:val="40"/>
                <w:szCs w:val="40"/>
                <w:rtl/>
              </w:rPr>
            </w:pPr>
            <w:bookmarkStart w:id="0" w:name="_GoBack"/>
            <w:bookmarkEnd w:id="0"/>
            <w:r w:rsidRPr="0095765E">
              <w:rPr>
                <w:rFonts w:ascii="Traditional Arabic" w:hAnsi="Traditional Arabic" w:cs="Traditional Arabic" w:hint="cs"/>
                <w:b/>
                <w:bCs/>
                <w:sz w:val="40"/>
                <w:szCs w:val="40"/>
                <w:rtl/>
              </w:rPr>
              <w:t>يعبئ من الطالبـــــــــــ/ـة</w:t>
            </w:r>
            <w:r>
              <w:rPr>
                <w:rFonts w:ascii="Traditional Arabic" w:hAnsi="Traditional Arabic" w:cs="Traditional Arabic" w:hint="cs"/>
                <w:b/>
                <w:bCs/>
                <w:sz w:val="40"/>
                <w:szCs w:val="40"/>
                <w:rtl/>
              </w:rPr>
              <w:t xml:space="preserve"> </w:t>
            </w:r>
            <w:r w:rsidRPr="0095765E">
              <w:rPr>
                <w:rFonts w:ascii="Traditional Arabic" w:hAnsi="Traditional Arabic" w:cs="Traditional Arabic" w:hint="cs"/>
                <w:b/>
                <w:bCs/>
                <w:sz w:val="40"/>
                <w:szCs w:val="40"/>
                <w:rtl/>
              </w:rPr>
              <w:t>:</w:t>
            </w:r>
          </w:p>
        </w:tc>
      </w:tr>
      <w:tr w:rsidR="00743934" w:rsidRPr="007254A1" w14:paraId="3D78BAB1" w14:textId="03CE99E4" w:rsidTr="00AD1DC7">
        <w:trPr>
          <w:trHeight w:val="2486"/>
        </w:trPr>
        <w:tc>
          <w:tcPr>
            <w:tcW w:w="10208" w:type="dxa"/>
            <w:gridSpan w:val="3"/>
            <w:shd w:val="clear" w:color="auto" w:fill="FFFFFF" w:themeFill="background1"/>
          </w:tcPr>
          <w:p w14:paraId="7D1BA40D" w14:textId="2D74C310" w:rsidR="00AE4F77" w:rsidRPr="00A41192" w:rsidRDefault="00AE4F77" w:rsidP="00AE4F77">
            <w:pPr>
              <w:jc w:val="lowKashida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 w:rsidRPr="00A41192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أفيد</w:t>
            </w: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 xml:space="preserve">كم </w:t>
            </w:r>
            <w:r w:rsidRPr="00A41192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أ</w:t>
            </w: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ن</w:t>
            </w:r>
            <w:r w:rsidRPr="00A41192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ن</w:t>
            </w: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ي</w:t>
            </w:r>
            <w:r w:rsidRPr="00A41192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 xml:space="preserve"> طالبـــ/ــة الدراسات العليا ( </w:t>
            </w:r>
            <w:r w:rsidRPr="00A41192">
              <w:rPr>
                <w:rFonts w:ascii="Traditional Arabic" w:hAnsi="Traditional Arabic" w:cs="Traditional Arabic" w:hint="cs"/>
                <w:b/>
                <w:bCs/>
                <w:color w:val="FF0000"/>
                <w:sz w:val="32"/>
                <w:szCs w:val="32"/>
                <w:rtl/>
              </w:rPr>
              <w:t>يكتب</w:t>
            </w:r>
            <w:r w:rsidRPr="00A41192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 xml:space="preserve"> </w:t>
            </w:r>
            <w:r w:rsidRPr="00A41192">
              <w:rPr>
                <w:rFonts w:ascii="Traditional Arabic" w:hAnsi="Traditional Arabic" w:cs="Traditional Arabic"/>
                <w:b/>
                <w:bCs/>
                <w:color w:val="FF0000"/>
                <w:sz w:val="32"/>
                <w:szCs w:val="32"/>
                <w:rtl/>
              </w:rPr>
              <w:t>الاسم الثلاثي</w:t>
            </w:r>
            <w:r w:rsidRPr="00A41192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 xml:space="preserve"> ) </w:t>
            </w:r>
            <w:r w:rsidR="00CF0C1C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 xml:space="preserve">ورقمي الجامعي ( </w:t>
            </w:r>
            <w:r w:rsidR="00CF0C1C" w:rsidRPr="00CF0C1C">
              <w:rPr>
                <w:rFonts w:ascii="Traditional Arabic" w:hAnsi="Traditional Arabic" w:cs="Traditional Arabic" w:hint="cs"/>
                <w:b/>
                <w:bCs/>
                <w:color w:val="FF0000"/>
                <w:sz w:val="32"/>
                <w:szCs w:val="32"/>
                <w:rtl/>
              </w:rPr>
              <w:t>...............</w:t>
            </w:r>
            <w:r w:rsidR="00CF0C1C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 xml:space="preserve"> ) </w:t>
            </w:r>
            <w:r w:rsidRPr="00A41192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 xml:space="preserve">بمرحلة ( </w:t>
            </w:r>
            <w:r w:rsidRPr="00A41192">
              <w:rPr>
                <w:rFonts w:ascii="Traditional Arabic" w:hAnsi="Traditional Arabic" w:cs="Traditional Arabic" w:hint="cs"/>
                <w:b/>
                <w:bCs/>
                <w:color w:val="FF0000"/>
                <w:sz w:val="32"/>
                <w:szCs w:val="32"/>
                <w:rtl/>
              </w:rPr>
              <w:t>تحدد المرحلة الدراسية</w:t>
            </w:r>
            <w:r w:rsidRPr="00A41192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 xml:space="preserve"> )</w:t>
            </w:r>
            <w:r w:rsidR="00512EAD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 xml:space="preserve"> بقسم ( ............ )</w:t>
            </w:r>
            <w:r w:rsidRPr="00A41192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 xml:space="preserve"> </w:t>
            </w:r>
            <w:r w:rsidR="00CF0C1C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أ</w:t>
            </w:r>
            <w:r w:rsidRPr="00A41192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 xml:space="preserve">قوم </w:t>
            </w:r>
            <w:r w:rsidR="004F2A25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بإعداد</w:t>
            </w:r>
            <w:r w:rsidRPr="00A41192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 xml:space="preserve"> دراسة علمية بعنوان ( </w:t>
            </w:r>
            <w:r w:rsidRPr="00A41192">
              <w:rPr>
                <w:rFonts w:ascii="Traditional Arabic" w:hAnsi="Traditional Arabic" w:cs="Traditional Arabic"/>
                <w:b/>
                <w:bCs/>
                <w:color w:val="FF0000"/>
                <w:sz w:val="32"/>
                <w:szCs w:val="32"/>
                <w:rtl/>
              </w:rPr>
              <w:t>يكتب عنوان الدراسة</w:t>
            </w:r>
            <w:r w:rsidRPr="00A41192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 xml:space="preserve"> ) </w:t>
            </w:r>
            <w:r w:rsidRPr="00A41192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و</w:t>
            </w:r>
            <w:r w:rsidR="004F2A25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استكمالا لمتطلبات الحصول على</w:t>
            </w:r>
            <w:r w:rsidR="00852A1F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 xml:space="preserve"> الدرجة، أرغب </w:t>
            </w:r>
            <w:r w:rsidRPr="00A41192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 xml:space="preserve">ما يلي ( </w:t>
            </w: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تستكمل إ</w:t>
            </w:r>
            <w:r w:rsidRPr="00A41192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حدى الفقرتان أدناه أو كلاهما ) :</w:t>
            </w:r>
          </w:p>
          <w:p w14:paraId="28719217" w14:textId="1D0F5D05" w:rsidR="00AE4F77" w:rsidRDefault="00B23CB5" w:rsidP="00AE4F77">
            <w:pPr>
              <w:pStyle w:val="a4"/>
              <w:numPr>
                <w:ilvl w:val="0"/>
                <w:numId w:val="12"/>
              </w:numPr>
              <w:ind w:left="224" w:hanging="219"/>
              <w:jc w:val="lowKashida"/>
              <w:rPr>
                <w:rFonts w:ascii="Traditional Arabic" w:hAnsi="Traditional Arabic" w:cs="Traditional Arabic"/>
                <w:b/>
                <w:bCs/>
                <w:sz w:val="32"/>
                <w:szCs w:val="32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أرغب</w:t>
            </w:r>
            <w:r w:rsidR="00AE4F77" w:rsidRPr="00A41192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 xml:space="preserve"> في تطبيق الأداة المرفقة (</w:t>
            </w:r>
            <w:r w:rsidR="00AE4F77" w:rsidRPr="00A41192">
              <w:rPr>
                <w:rFonts w:ascii="Traditional Arabic" w:hAnsi="Traditional Arabic" w:cs="Traditional Arabic"/>
                <w:b/>
                <w:bCs/>
                <w:color w:val="FF0000"/>
                <w:sz w:val="32"/>
                <w:szCs w:val="32"/>
                <w:rtl/>
              </w:rPr>
              <w:t>استبانة</w:t>
            </w:r>
            <w:r w:rsidR="00AE4F77" w:rsidRPr="00A41192">
              <w:rPr>
                <w:rFonts w:ascii="Traditional Arabic" w:hAnsi="Traditional Arabic" w:cs="Traditional Arabic" w:hint="cs"/>
                <w:b/>
                <w:bCs/>
                <w:color w:val="FF0000"/>
                <w:sz w:val="32"/>
                <w:szCs w:val="32"/>
                <w:rtl/>
              </w:rPr>
              <w:t>، مقابلة، اختبار</w:t>
            </w:r>
            <w:r w:rsidR="00AE4F77" w:rsidRPr="00A41192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) على عينة من (</w:t>
            </w:r>
            <w:r w:rsidR="00AE4F77" w:rsidRPr="00A41192">
              <w:rPr>
                <w:rFonts w:ascii="Traditional Arabic" w:hAnsi="Traditional Arabic" w:cs="Traditional Arabic" w:hint="cs"/>
                <w:b/>
                <w:bCs/>
                <w:color w:val="FF0000"/>
                <w:sz w:val="32"/>
                <w:szCs w:val="32"/>
                <w:rtl/>
              </w:rPr>
              <w:t xml:space="preserve"> تحدد العينة </w:t>
            </w:r>
            <w:r w:rsidR="00AE4F77" w:rsidRPr="00A41192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) في مدارس المرحلة (</w:t>
            </w:r>
            <w:r w:rsidR="00AE4F77" w:rsidRPr="00A41192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 xml:space="preserve"> </w:t>
            </w:r>
            <w:r w:rsidR="00AE4F77" w:rsidRPr="00A41192">
              <w:rPr>
                <w:rFonts w:ascii="Traditional Arabic" w:hAnsi="Traditional Arabic" w:cs="Traditional Arabic" w:hint="cs"/>
                <w:b/>
                <w:bCs/>
                <w:color w:val="FF0000"/>
                <w:sz w:val="32"/>
                <w:szCs w:val="32"/>
                <w:rtl/>
              </w:rPr>
              <w:t xml:space="preserve">تحدد المرحلة الدراسية </w:t>
            </w:r>
            <w:r w:rsidR="00AE4F77" w:rsidRPr="00A41192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) في منطقة ( .... ).</w:t>
            </w:r>
          </w:p>
          <w:p w14:paraId="27F26FC9" w14:textId="1F7CCDB8" w:rsidR="00743934" w:rsidRPr="007254A1" w:rsidRDefault="00B23CB5" w:rsidP="00AD1DC7">
            <w:pPr>
              <w:pStyle w:val="a4"/>
              <w:numPr>
                <w:ilvl w:val="0"/>
                <w:numId w:val="12"/>
              </w:numPr>
              <w:ind w:left="224" w:hanging="219"/>
              <w:jc w:val="lowKashida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أرغب</w:t>
            </w:r>
            <w:r w:rsidR="00AE4F77" w:rsidRPr="00A41192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 xml:space="preserve"> في الحصول على احصائيات ومعلومات عن : ( </w:t>
            </w:r>
            <w:r w:rsidR="00AE4F77" w:rsidRPr="00A41192">
              <w:rPr>
                <w:rFonts w:ascii="Traditional Arabic" w:hAnsi="Traditional Arabic" w:cs="Traditional Arabic" w:hint="cs"/>
                <w:b/>
                <w:bCs/>
                <w:color w:val="FF0000"/>
                <w:sz w:val="32"/>
                <w:szCs w:val="32"/>
                <w:rtl/>
              </w:rPr>
              <w:t>تذكر</w:t>
            </w:r>
            <w:r w:rsidR="0020298D">
              <w:rPr>
                <w:rFonts w:ascii="Traditional Arabic" w:hAnsi="Traditional Arabic" w:cs="Traditional Arabic" w:hint="cs"/>
                <w:b/>
                <w:bCs/>
                <w:color w:val="FF0000"/>
                <w:sz w:val="32"/>
                <w:szCs w:val="32"/>
                <w:rtl/>
              </w:rPr>
              <w:t xml:space="preserve"> الاحصاءات</w:t>
            </w:r>
            <w:r w:rsidR="00AE4F77" w:rsidRPr="00A41192">
              <w:rPr>
                <w:rFonts w:ascii="Traditional Arabic" w:hAnsi="Traditional Arabic" w:cs="Traditional Arabic" w:hint="cs"/>
                <w:b/>
                <w:bCs/>
                <w:color w:val="FF0000"/>
                <w:sz w:val="32"/>
                <w:szCs w:val="32"/>
                <w:rtl/>
              </w:rPr>
              <w:t xml:space="preserve"> </w:t>
            </w:r>
            <w:r w:rsidR="00DA6608">
              <w:rPr>
                <w:rFonts w:ascii="Traditional Arabic" w:hAnsi="Traditional Arabic" w:cs="Traditional Arabic" w:hint="cs"/>
                <w:b/>
                <w:bCs/>
                <w:color w:val="FF0000"/>
                <w:sz w:val="32"/>
                <w:szCs w:val="32"/>
                <w:rtl/>
              </w:rPr>
              <w:t>و</w:t>
            </w:r>
            <w:r w:rsidR="00AE4F77" w:rsidRPr="00A41192">
              <w:rPr>
                <w:rFonts w:ascii="Traditional Arabic" w:hAnsi="Traditional Arabic" w:cs="Traditional Arabic" w:hint="cs"/>
                <w:b/>
                <w:bCs/>
                <w:color w:val="FF0000"/>
                <w:sz w:val="32"/>
                <w:szCs w:val="32"/>
                <w:rtl/>
              </w:rPr>
              <w:t>المعلومات المطلوبة</w:t>
            </w:r>
            <w:r w:rsidR="00AE4F77" w:rsidRPr="00A41192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 xml:space="preserve"> ).</w:t>
            </w:r>
          </w:p>
        </w:tc>
      </w:tr>
      <w:tr w:rsidR="00F00E16" w:rsidRPr="007254A1" w14:paraId="080FD98F" w14:textId="77777777" w:rsidTr="00F00E16">
        <w:trPr>
          <w:trHeight w:val="70"/>
        </w:trPr>
        <w:tc>
          <w:tcPr>
            <w:tcW w:w="2150" w:type="dxa"/>
            <w:shd w:val="clear" w:color="auto" w:fill="FFFFFF" w:themeFill="background1"/>
          </w:tcPr>
          <w:p w14:paraId="0663C19E" w14:textId="04CBB1B3" w:rsidR="00F00E16" w:rsidRPr="007254A1" w:rsidRDefault="00F00E16" w:rsidP="00F00E16">
            <w:pPr>
              <w:contextualSpacing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 w:rsidRPr="007254A1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رابط الأداة ال</w:t>
            </w: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إلكتروني</w:t>
            </w:r>
          </w:p>
        </w:tc>
        <w:tc>
          <w:tcPr>
            <w:tcW w:w="8058" w:type="dxa"/>
            <w:gridSpan w:val="2"/>
          </w:tcPr>
          <w:p w14:paraId="3C078897" w14:textId="77777777" w:rsidR="00F00E16" w:rsidRDefault="00F00E16" w:rsidP="00F00E16">
            <w:pPr>
              <w:contextualSpacing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</w:p>
        </w:tc>
      </w:tr>
      <w:tr w:rsidR="00F00E16" w:rsidRPr="007254A1" w14:paraId="161EF74F" w14:textId="77777777" w:rsidTr="00F00E16">
        <w:tc>
          <w:tcPr>
            <w:tcW w:w="2150" w:type="dxa"/>
            <w:shd w:val="clear" w:color="auto" w:fill="FFFFFF" w:themeFill="background1"/>
          </w:tcPr>
          <w:p w14:paraId="5009C091" w14:textId="78098619" w:rsidR="00F00E16" w:rsidRPr="007254A1" w:rsidRDefault="00F00E16" w:rsidP="00F00E16">
            <w:pPr>
              <w:contextualSpacing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التواصل</w:t>
            </w:r>
          </w:p>
        </w:tc>
        <w:tc>
          <w:tcPr>
            <w:tcW w:w="2976" w:type="dxa"/>
          </w:tcPr>
          <w:p w14:paraId="212D4BC0" w14:textId="111F375D" w:rsidR="00F00E16" w:rsidRPr="007254A1" w:rsidRDefault="00F00E16" w:rsidP="00F00E16">
            <w:pPr>
              <w:contextualSpacing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 w:rsidRPr="007254A1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 xml:space="preserve">رقم </w:t>
            </w: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ال</w:t>
            </w:r>
            <w:r w:rsidRPr="007254A1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جوال</w:t>
            </w:r>
          </w:p>
        </w:tc>
        <w:tc>
          <w:tcPr>
            <w:tcW w:w="5082" w:type="dxa"/>
          </w:tcPr>
          <w:p w14:paraId="61BFCCC1" w14:textId="1D5FF1E4" w:rsidR="00F00E16" w:rsidRPr="007254A1" w:rsidRDefault="00F00E16" w:rsidP="00F00E16">
            <w:pPr>
              <w:contextualSpacing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 w:rsidRPr="007254A1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ا</w:t>
            </w: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لبريد الإ</w:t>
            </w:r>
            <w:r w:rsidRPr="007254A1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لكتروني</w:t>
            </w:r>
          </w:p>
        </w:tc>
      </w:tr>
      <w:tr w:rsidR="00F00E16" w:rsidRPr="007254A1" w14:paraId="5F892A43" w14:textId="77777777" w:rsidTr="00F00E16">
        <w:tc>
          <w:tcPr>
            <w:tcW w:w="2150" w:type="dxa"/>
            <w:shd w:val="clear" w:color="auto" w:fill="FFFFFF" w:themeFill="background1"/>
          </w:tcPr>
          <w:p w14:paraId="4CCAB68A" w14:textId="5ABD65BB" w:rsidR="00F00E16" w:rsidRPr="007254A1" w:rsidRDefault="00F00E16" w:rsidP="00F00E16">
            <w:pPr>
              <w:contextualSpacing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 w:rsidRPr="007254A1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الطالبـــ/ــة</w:t>
            </w:r>
          </w:p>
        </w:tc>
        <w:tc>
          <w:tcPr>
            <w:tcW w:w="2976" w:type="dxa"/>
          </w:tcPr>
          <w:p w14:paraId="17C99C75" w14:textId="77777777" w:rsidR="00F00E16" w:rsidRPr="007254A1" w:rsidRDefault="00F00E16" w:rsidP="00F00E16">
            <w:pPr>
              <w:contextualSpacing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5082" w:type="dxa"/>
          </w:tcPr>
          <w:p w14:paraId="2C84038E" w14:textId="77777777" w:rsidR="00F00E16" w:rsidRPr="007254A1" w:rsidRDefault="00F00E16" w:rsidP="00F00E16">
            <w:pPr>
              <w:contextualSpacing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</w:p>
        </w:tc>
      </w:tr>
      <w:tr w:rsidR="00F00E16" w:rsidRPr="007254A1" w14:paraId="4074D5AE" w14:textId="77777777" w:rsidTr="00F00E16">
        <w:tc>
          <w:tcPr>
            <w:tcW w:w="2150" w:type="dxa"/>
            <w:shd w:val="clear" w:color="auto" w:fill="FFFFFF" w:themeFill="background1"/>
          </w:tcPr>
          <w:p w14:paraId="506C56D5" w14:textId="2C8AEB4E" w:rsidR="00F00E16" w:rsidRPr="007254A1" w:rsidRDefault="00F00E16" w:rsidP="00F00E16">
            <w:pPr>
              <w:contextualSpacing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المشرفــ</w:t>
            </w:r>
            <w:r w:rsidRPr="007254A1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/ــة</w:t>
            </w:r>
          </w:p>
        </w:tc>
        <w:tc>
          <w:tcPr>
            <w:tcW w:w="2976" w:type="dxa"/>
          </w:tcPr>
          <w:p w14:paraId="674C13C6" w14:textId="77777777" w:rsidR="00F00E16" w:rsidRPr="007254A1" w:rsidRDefault="00F00E16" w:rsidP="00F00E16">
            <w:pPr>
              <w:contextualSpacing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5082" w:type="dxa"/>
          </w:tcPr>
          <w:p w14:paraId="6C9F906F" w14:textId="77777777" w:rsidR="00F00E16" w:rsidRPr="007254A1" w:rsidRDefault="00F00E16" w:rsidP="00F00E16">
            <w:pPr>
              <w:contextualSpacing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</w:p>
        </w:tc>
      </w:tr>
    </w:tbl>
    <w:p w14:paraId="733F1497" w14:textId="5662C577" w:rsidR="00CA0864" w:rsidRPr="0095765E" w:rsidRDefault="00CA0864" w:rsidP="007254A1">
      <w:pPr>
        <w:contextualSpacing/>
        <w:rPr>
          <w:rFonts w:ascii="Traditional Arabic" w:hAnsi="Traditional Arabic" w:cs="Traditional Arabic"/>
          <w:b/>
          <w:bCs/>
          <w:sz w:val="2"/>
          <w:szCs w:val="2"/>
          <w:rtl/>
        </w:rPr>
      </w:pPr>
    </w:p>
    <w:tbl>
      <w:tblPr>
        <w:tblStyle w:val="a3"/>
        <w:bidiVisual/>
        <w:tblW w:w="10226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1157"/>
        <w:gridCol w:w="9069"/>
      </w:tblGrid>
      <w:tr w:rsidR="00CA36BA" w:rsidRPr="00521E5E" w14:paraId="2167490A" w14:textId="77777777" w:rsidTr="00DA7B62">
        <w:tc>
          <w:tcPr>
            <w:tcW w:w="10226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26C2FCC1" w14:textId="7A63906B" w:rsidR="00CA36BA" w:rsidRPr="00012138" w:rsidRDefault="00D713F5" w:rsidP="00924550">
            <w:pPr>
              <w:contextualSpacing/>
              <w:rPr>
                <w:rFonts w:ascii="Traditional Arabic" w:hAnsi="Traditional Arabic" w:cs="Traditional Arabic"/>
                <w:b/>
                <w:bCs/>
                <w:sz w:val="40"/>
                <w:szCs w:val="40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40"/>
                <w:szCs w:val="40"/>
                <w:rtl/>
              </w:rPr>
              <w:t xml:space="preserve">بعد تعبئة </w:t>
            </w:r>
            <w:r w:rsidR="00981EAE">
              <w:rPr>
                <w:rFonts w:ascii="Traditional Arabic" w:hAnsi="Traditional Arabic" w:cs="Traditional Arabic" w:hint="cs"/>
                <w:b/>
                <w:bCs/>
                <w:sz w:val="40"/>
                <w:szCs w:val="40"/>
                <w:rtl/>
              </w:rPr>
              <w:t>النموذج</w:t>
            </w:r>
            <w:r w:rsidR="00DE35EC">
              <w:rPr>
                <w:rFonts w:ascii="Traditional Arabic" w:hAnsi="Traditional Arabic" w:cs="Traditional Arabic" w:hint="cs"/>
                <w:b/>
                <w:bCs/>
                <w:sz w:val="40"/>
                <w:szCs w:val="40"/>
                <w:rtl/>
              </w:rPr>
              <w:t xml:space="preserve"> أعلاه يتبع </w:t>
            </w:r>
            <w:r w:rsidR="00CA36BA" w:rsidRPr="00012138">
              <w:rPr>
                <w:rFonts w:ascii="Traditional Arabic" w:hAnsi="Traditional Arabic" w:cs="Traditional Arabic" w:hint="cs"/>
                <w:b/>
                <w:bCs/>
                <w:sz w:val="40"/>
                <w:szCs w:val="40"/>
                <w:rtl/>
              </w:rPr>
              <w:t>الخطوات الإجرائية</w:t>
            </w:r>
            <w:r w:rsidR="00981EAE">
              <w:rPr>
                <w:rFonts w:ascii="Traditional Arabic" w:hAnsi="Traditional Arabic" w:cs="Traditional Arabic" w:hint="cs"/>
                <w:b/>
                <w:bCs/>
                <w:sz w:val="40"/>
                <w:szCs w:val="40"/>
                <w:rtl/>
              </w:rPr>
              <w:t xml:space="preserve"> التالية:</w:t>
            </w:r>
          </w:p>
        </w:tc>
      </w:tr>
      <w:tr w:rsidR="007C726C" w:rsidRPr="00521E5E" w14:paraId="31714913" w14:textId="77777777" w:rsidTr="00522FD1">
        <w:tc>
          <w:tcPr>
            <w:tcW w:w="1157" w:type="dxa"/>
            <w:tcBorders>
              <w:top w:val="single" w:sz="4" w:space="0" w:color="auto"/>
            </w:tcBorders>
            <w:shd w:val="clear" w:color="auto" w:fill="FDE9D9" w:themeFill="accent6" w:themeFillTint="33"/>
          </w:tcPr>
          <w:p w14:paraId="316C99A6" w14:textId="198683CA" w:rsidR="007C726C" w:rsidRPr="00521E5E" w:rsidRDefault="007C726C" w:rsidP="00CA36BA">
            <w:pPr>
              <w:contextualSpacing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المسؤول</w:t>
            </w:r>
          </w:p>
        </w:tc>
        <w:tc>
          <w:tcPr>
            <w:tcW w:w="9069" w:type="dxa"/>
            <w:tcBorders>
              <w:top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2E4F40AF" w14:textId="50571D62" w:rsidR="007C726C" w:rsidRPr="00521E5E" w:rsidRDefault="0003662C" w:rsidP="007C726C">
            <w:pPr>
              <w:contextualSpacing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الاجراء المطلوب</w:t>
            </w:r>
          </w:p>
        </w:tc>
      </w:tr>
      <w:tr w:rsidR="00CA36BA" w:rsidRPr="00521E5E" w14:paraId="193F8B51" w14:textId="77777777" w:rsidTr="00522FD1">
        <w:tc>
          <w:tcPr>
            <w:tcW w:w="1157" w:type="dxa"/>
            <w:tcBorders>
              <w:top w:val="single" w:sz="4" w:space="0" w:color="auto"/>
            </w:tcBorders>
            <w:shd w:val="clear" w:color="auto" w:fill="auto"/>
          </w:tcPr>
          <w:p w14:paraId="312BFB6C" w14:textId="548AEA36" w:rsidR="00CA36BA" w:rsidRPr="00521E5E" w:rsidRDefault="001A2023" w:rsidP="00CA36BA">
            <w:pPr>
              <w:contextualSpacing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 w:rsidRPr="00521E5E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الطالبــــــ/ـة</w:t>
            </w:r>
          </w:p>
        </w:tc>
        <w:tc>
          <w:tcPr>
            <w:tcW w:w="906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7F592078" w14:textId="7790CCA3" w:rsidR="00CA36BA" w:rsidRPr="00521E5E" w:rsidRDefault="00CA36BA" w:rsidP="007E60F6">
            <w:pPr>
              <w:contextualSpacing/>
              <w:jc w:val="lowKashida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 w:rsidRPr="00521E5E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 xml:space="preserve">يرسل </w:t>
            </w:r>
            <w:r w:rsidR="00B15C4E" w:rsidRPr="00521E5E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 xml:space="preserve">الطالبــــــ/ـة </w:t>
            </w:r>
            <w:r w:rsidRPr="00521E5E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 xml:space="preserve">نموذج </w:t>
            </w:r>
            <w:r w:rsidR="00CC12A3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 xml:space="preserve">( </w:t>
            </w:r>
            <w:r w:rsidR="00407234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مهمة</w:t>
            </w:r>
            <w:r w:rsidR="007E60F6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 xml:space="preserve"> باحث 1 و</w:t>
            </w:r>
            <w:r w:rsidR="00407234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 xml:space="preserve"> </w:t>
            </w:r>
            <w:r w:rsidR="00CC12A3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 xml:space="preserve">2 ) </w:t>
            </w:r>
            <w:r w:rsidRPr="00521E5E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إلى البريد الإلكتروني للمشرفــ/ــة</w:t>
            </w:r>
            <w:r w:rsidR="00407234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.</w:t>
            </w:r>
          </w:p>
        </w:tc>
      </w:tr>
      <w:tr w:rsidR="0095765E" w:rsidRPr="00521E5E" w14:paraId="48DB21C3" w14:textId="77777777" w:rsidTr="00522FD1">
        <w:tc>
          <w:tcPr>
            <w:tcW w:w="1157" w:type="dxa"/>
            <w:tcBorders>
              <w:top w:val="single" w:sz="4" w:space="0" w:color="auto"/>
            </w:tcBorders>
            <w:shd w:val="clear" w:color="auto" w:fill="auto"/>
          </w:tcPr>
          <w:p w14:paraId="3405F25A" w14:textId="67B868A4" w:rsidR="0095765E" w:rsidRPr="00521E5E" w:rsidRDefault="001A2023" w:rsidP="0095765E">
            <w:pPr>
              <w:contextualSpacing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 w:rsidRPr="00521E5E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المشرفــ/ــة</w:t>
            </w:r>
          </w:p>
        </w:tc>
        <w:tc>
          <w:tcPr>
            <w:tcW w:w="906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37300922" w14:textId="443BFC43" w:rsidR="0095765E" w:rsidRPr="00521E5E" w:rsidRDefault="0018505E" w:rsidP="004F3E0B">
            <w:pPr>
              <w:contextualSpacing/>
              <w:jc w:val="lowKashida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 w:rsidRPr="00521E5E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يطلع</w:t>
            </w:r>
            <w:r w:rsidR="0095765E" w:rsidRPr="00521E5E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 xml:space="preserve"> المشرفــ/ــة</w:t>
            </w:r>
            <w:r w:rsidR="00FC2144" w:rsidRPr="00521E5E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 xml:space="preserve"> </w:t>
            </w:r>
            <w:r w:rsidRPr="00521E5E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 xml:space="preserve">على </w:t>
            </w:r>
            <w:r w:rsidR="007E60F6" w:rsidRPr="00521E5E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 xml:space="preserve">نموذج </w:t>
            </w:r>
            <w:r w:rsidR="007E60F6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 xml:space="preserve">( مهمة باحث 1 و 2 ) </w:t>
            </w:r>
            <w:r w:rsidRPr="00521E5E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 xml:space="preserve">وفي حال </w:t>
            </w:r>
            <w:r w:rsidR="004523FB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 xml:space="preserve">عدم وجود أي ملاحظات </w:t>
            </w:r>
            <w:r w:rsidR="00CA36BA" w:rsidRPr="00521E5E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ي</w:t>
            </w:r>
            <w:r w:rsidR="004523FB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ُ</w:t>
            </w:r>
            <w:r w:rsidR="00CA36BA" w:rsidRPr="00521E5E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 xml:space="preserve">عاد </w:t>
            </w:r>
            <w:r w:rsidR="007E60F6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 xml:space="preserve">توجيه </w:t>
            </w:r>
            <w:r w:rsidR="00CA36BA" w:rsidRPr="00521E5E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رسال</w:t>
            </w:r>
            <w:r w:rsidR="007E60F6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ة</w:t>
            </w:r>
            <w:r w:rsidR="00CA36BA" w:rsidRPr="00521E5E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 xml:space="preserve"> البريد ا</w:t>
            </w:r>
            <w:r w:rsidR="00E66BA8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لإ</w:t>
            </w:r>
            <w:r w:rsidR="00CA36BA" w:rsidRPr="00521E5E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لكتروني</w:t>
            </w:r>
            <w:r w:rsidR="00560DD6" w:rsidRPr="00521E5E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 xml:space="preserve"> إلى </w:t>
            </w:r>
            <w:r w:rsidR="000E527F" w:rsidRPr="00521E5E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 xml:space="preserve">بريد </w:t>
            </w:r>
            <w:r w:rsidR="00560DD6" w:rsidRPr="00521E5E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عمادة الكلية</w:t>
            </w:r>
            <w:r w:rsidR="000E527F" w:rsidRPr="00521E5E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 xml:space="preserve"> ( </w:t>
            </w:r>
            <w:r w:rsidR="000E527F" w:rsidRPr="00521E5E">
              <w:rPr>
                <w:rFonts w:ascii="Traditional Arabic" w:hAnsi="Traditional Arabic" w:cs="Traditional Arabic"/>
                <w:b/>
                <w:bCs/>
                <w:sz w:val="32"/>
                <w:szCs w:val="32"/>
              </w:rPr>
              <w:t>dean20@ksu.edu.sa</w:t>
            </w:r>
            <w:r w:rsidR="000E527F" w:rsidRPr="00521E5E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 xml:space="preserve"> )</w:t>
            </w:r>
            <w:r w:rsidR="00D13B3D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 xml:space="preserve"> ويبلغ الطالب بذلك</w:t>
            </w:r>
            <w:r w:rsidR="00776D84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 xml:space="preserve"> للمتابعة على الطلب</w:t>
            </w:r>
            <w:r w:rsidR="004E1A08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.</w:t>
            </w:r>
          </w:p>
        </w:tc>
      </w:tr>
      <w:tr w:rsidR="00FE4F78" w:rsidRPr="00521E5E" w14:paraId="6C217683" w14:textId="77777777" w:rsidTr="00522FD1">
        <w:tc>
          <w:tcPr>
            <w:tcW w:w="11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3D6D21E" w14:textId="4F572360" w:rsidR="00FE4F78" w:rsidRPr="007D146E" w:rsidRDefault="00D32CE7" w:rsidP="001373D4">
            <w:pPr>
              <w:contextualSpacing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 w:rsidRPr="007D146E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عمادة الكلية</w:t>
            </w:r>
          </w:p>
        </w:tc>
        <w:tc>
          <w:tcPr>
            <w:tcW w:w="90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4794BB" w14:textId="6345D9DF" w:rsidR="00FE4F78" w:rsidRPr="007D146E" w:rsidRDefault="004E1A08" w:rsidP="00FE4F78">
            <w:pPr>
              <w:contextualSpacing/>
              <w:jc w:val="lowKashida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 w:rsidRPr="007D146E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 xml:space="preserve">يطلع </w:t>
            </w:r>
            <w:r w:rsidR="00FE4F78" w:rsidRPr="007D146E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 xml:space="preserve">المسؤول </w:t>
            </w:r>
            <w:r w:rsidRPr="007D146E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على</w:t>
            </w:r>
            <w:r w:rsidR="00280567" w:rsidRPr="007D146E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 xml:space="preserve"> الطلب وفي </w:t>
            </w:r>
            <w:r w:rsidR="001634E5" w:rsidRPr="007D146E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حال اكتماله</w:t>
            </w:r>
            <w:r w:rsidR="00280567" w:rsidRPr="007D146E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 xml:space="preserve"> ي</w:t>
            </w:r>
            <w:r w:rsidR="009E3C6C" w:rsidRPr="007D146E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 xml:space="preserve">تم </w:t>
            </w:r>
            <w:r w:rsidR="001634E5" w:rsidRPr="007D146E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إ</w:t>
            </w:r>
            <w:r w:rsidR="009E3C6C" w:rsidRPr="007D146E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 xml:space="preserve">عداد المكاتبات </w:t>
            </w:r>
            <w:r w:rsidR="00475E80" w:rsidRPr="007D146E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المطلوبة</w:t>
            </w:r>
            <w:r w:rsidR="009E3C6C" w:rsidRPr="007D146E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 xml:space="preserve"> ويزود</w:t>
            </w:r>
            <w:r w:rsidR="00433722" w:rsidRPr="007D146E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 xml:space="preserve"> القسم </w:t>
            </w:r>
            <w:r w:rsidR="001634E5" w:rsidRPr="007D146E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و</w:t>
            </w:r>
            <w:r w:rsidR="00433722" w:rsidRPr="007D146E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 xml:space="preserve">المشرفــ/ــة والطالبـــــــــــ/ـة بنسخة </w:t>
            </w:r>
            <w:r w:rsidR="00E7336D" w:rsidRPr="007D146E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 xml:space="preserve">الكترونية </w:t>
            </w:r>
            <w:r w:rsidR="00433722" w:rsidRPr="007D146E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من ذلك</w:t>
            </w:r>
            <w:r w:rsidR="007D146E" w:rsidRPr="007D146E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، علماً أن المدة الزمنية لإنجاز الطلب هي خمسة أيام عمل من تاريخ استقباله</w:t>
            </w:r>
            <w:r w:rsidR="007D146E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.</w:t>
            </w:r>
          </w:p>
        </w:tc>
      </w:tr>
      <w:tr w:rsidR="00360796" w:rsidRPr="00521E5E" w14:paraId="2F3D28C3" w14:textId="77777777" w:rsidTr="00522FD1">
        <w:tc>
          <w:tcPr>
            <w:tcW w:w="1022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3F59A20D" w14:textId="45C17CD0" w:rsidR="007D146E" w:rsidRDefault="00475E80" w:rsidP="00522FD1">
            <w:pPr>
              <w:contextualSpacing/>
              <w:jc w:val="center"/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</w:pPr>
            <w:r w:rsidRPr="00475E80"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>للمتابعة</w:t>
            </w:r>
            <w:r w:rsidR="00360796" w:rsidRPr="00475E80"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 xml:space="preserve"> </w:t>
            </w:r>
            <w:r w:rsidR="007D146E"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>يرجى</w:t>
            </w:r>
            <w:r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 xml:space="preserve"> التواصل عبر</w:t>
            </w:r>
            <w:r w:rsidR="00360796" w:rsidRPr="00475E80"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 xml:space="preserve"> البريد </w:t>
            </w:r>
            <w:r w:rsidR="00F23853"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>الإ</w:t>
            </w:r>
            <w:r w:rsidR="00360796" w:rsidRPr="00475E80"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>لكتروني لعمادة</w:t>
            </w:r>
            <w:r w:rsidR="00522FD1"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 xml:space="preserve"> الكلية</w:t>
            </w:r>
            <w:r w:rsidR="00360796" w:rsidRPr="00475E80"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 xml:space="preserve"> ( </w:t>
            </w:r>
            <w:r w:rsidR="00360796" w:rsidRPr="00475E80">
              <w:rPr>
                <w:rFonts w:ascii="Traditional Arabic" w:hAnsi="Traditional Arabic" w:cs="Traditional Arabic"/>
                <w:b/>
                <w:bCs/>
                <w:sz w:val="36"/>
                <w:szCs w:val="36"/>
              </w:rPr>
              <w:t>dean20@ksu.edu.sa</w:t>
            </w:r>
            <w:r w:rsidR="00360796" w:rsidRPr="00475E80"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 xml:space="preserve"> )</w:t>
            </w:r>
            <w:r w:rsidRPr="00475E80"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 xml:space="preserve"> </w:t>
            </w:r>
          </w:p>
          <w:p w14:paraId="25E3CD06" w14:textId="34B5D92F" w:rsidR="00360796" w:rsidRPr="00475E80" w:rsidRDefault="00475E80" w:rsidP="007D146E">
            <w:pPr>
              <w:contextualSpacing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 w:rsidRPr="00475E80"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>متمنين للجميع التوفيق</w:t>
            </w:r>
            <w:r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>.</w:t>
            </w:r>
          </w:p>
        </w:tc>
      </w:tr>
    </w:tbl>
    <w:p w14:paraId="493F7E23" w14:textId="22024078" w:rsidR="00FE4F78" w:rsidRDefault="00FE4F78" w:rsidP="00D55660">
      <w:pPr>
        <w:contextualSpacing/>
        <w:rPr>
          <w:rFonts w:ascii="Traditional Arabic" w:hAnsi="Traditional Arabic" w:cs="Traditional Arabic"/>
          <w:b/>
          <w:bCs/>
          <w:sz w:val="32"/>
          <w:szCs w:val="32"/>
          <w:rtl/>
        </w:rPr>
      </w:pPr>
    </w:p>
    <w:p w14:paraId="4B70053F" w14:textId="3266C0FA" w:rsidR="00E0366D" w:rsidRPr="00E0366D" w:rsidRDefault="00E0366D" w:rsidP="00D55660">
      <w:pPr>
        <w:contextualSpacing/>
        <w:rPr>
          <w:rFonts w:ascii="Traditional Arabic" w:hAnsi="Traditional Arabic" w:cs="Traditional Arabic"/>
          <w:b/>
          <w:bCs/>
          <w:sz w:val="32"/>
          <w:szCs w:val="32"/>
        </w:rPr>
      </w:pPr>
    </w:p>
    <w:sectPr w:rsidR="00E0366D" w:rsidRPr="00E0366D" w:rsidSect="003D0B41">
      <w:headerReference w:type="default" r:id="rId9"/>
      <w:footerReference w:type="default" r:id="rId10"/>
      <w:pgSz w:w="12240" w:h="15840" w:code="1"/>
      <w:pgMar w:top="1985" w:right="1134" w:bottom="567" w:left="1134" w:header="567" w:footer="284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8EE806C" w14:textId="77777777" w:rsidR="00FC62A9" w:rsidRDefault="00FC62A9" w:rsidP="009A4398">
      <w:r>
        <w:separator/>
      </w:r>
    </w:p>
  </w:endnote>
  <w:endnote w:type="continuationSeparator" w:id="0">
    <w:p w14:paraId="76FD25E3" w14:textId="77777777" w:rsidR="00FC62A9" w:rsidRDefault="00FC62A9" w:rsidP="009A43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 Dinar One">
    <w:altName w:val="Sakkal Majalla"/>
    <w:panose1 w:val="00000000000000000000"/>
    <w:charset w:val="B2"/>
    <w:family w:val="roman"/>
    <w:notTrueType/>
    <w:pitch w:val="variable"/>
    <w:sig w:usb0="80002003" w:usb1="80000100" w:usb2="0000002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B3D2B8" w14:textId="77777777" w:rsidR="00905E09" w:rsidRDefault="00905E09"/>
  <w:tbl>
    <w:tblPr>
      <w:tblStyle w:val="a3"/>
      <w:bidiVisual/>
      <w:tblW w:w="10265" w:type="dxa"/>
      <w:tblLook w:val="04A0" w:firstRow="1" w:lastRow="0" w:firstColumn="1" w:lastColumn="0" w:noHBand="0" w:noVBand="1"/>
    </w:tblPr>
    <w:tblGrid>
      <w:gridCol w:w="10265"/>
    </w:tblGrid>
    <w:tr w:rsidR="00645CD1" w:rsidRPr="00470FAA" w14:paraId="47493574" w14:textId="77777777" w:rsidTr="00645CD1">
      <w:tc>
        <w:tcPr>
          <w:tcW w:w="10265" w:type="dxa"/>
        </w:tcPr>
        <w:p w14:paraId="2552E760" w14:textId="763E7C17" w:rsidR="00645CD1" w:rsidRPr="00470FAA" w:rsidRDefault="00470FAA" w:rsidP="00470FAA">
          <w:pPr>
            <w:pStyle w:val="a6"/>
            <w:jc w:val="center"/>
            <w:rPr>
              <w:rFonts w:ascii="Traditional Arabic" w:hAnsi="Traditional Arabic" w:cs="Traditional Arabic"/>
              <w:b/>
              <w:bCs/>
              <w:sz w:val="28"/>
              <w:szCs w:val="28"/>
            </w:rPr>
          </w:pPr>
          <w:r w:rsidRPr="00470FAA">
            <w:rPr>
              <w:rFonts w:ascii="Traditional Arabic" w:hAnsi="Traditional Arabic" w:cs="Traditional Arabic" w:hint="cs"/>
              <w:b/>
              <w:bCs/>
              <w:sz w:val="28"/>
              <w:szCs w:val="28"/>
              <w:rtl/>
            </w:rPr>
            <w:t xml:space="preserve">للحصول على </w:t>
          </w:r>
          <w:r w:rsidR="00645CD1" w:rsidRPr="00470FAA">
            <w:rPr>
              <w:rFonts w:ascii="Traditional Arabic" w:hAnsi="Traditional Arabic" w:cs="Traditional Arabic"/>
              <w:b/>
              <w:bCs/>
              <w:sz w:val="28"/>
              <w:szCs w:val="28"/>
              <w:rtl/>
            </w:rPr>
            <w:t>النم</w:t>
          </w:r>
          <w:r w:rsidR="00645CD1" w:rsidRPr="00470FAA">
            <w:rPr>
              <w:rFonts w:ascii="Traditional Arabic" w:hAnsi="Traditional Arabic" w:cs="Traditional Arabic" w:hint="cs"/>
              <w:b/>
              <w:bCs/>
              <w:sz w:val="28"/>
              <w:szCs w:val="28"/>
              <w:rtl/>
            </w:rPr>
            <w:t>وذج</w:t>
          </w:r>
          <w:r w:rsidR="00645CD1" w:rsidRPr="00470FAA">
            <w:rPr>
              <w:rFonts w:ascii="Traditional Arabic" w:hAnsi="Traditional Arabic" w:cs="Traditional Arabic"/>
              <w:b/>
              <w:bCs/>
              <w:sz w:val="28"/>
              <w:szCs w:val="28"/>
              <w:rtl/>
            </w:rPr>
            <w:t xml:space="preserve"> يرجى زيارة </w:t>
          </w:r>
          <w:r w:rsidR="00645CD1" w:rsidRPr="00470FAA">
            <w:rPr>
              <w:rFonts w:ascii="Traditional Arabic" w:hAnsi="Traditional Arabic" w:cs="Traditional Arabic" w:hint="cs"/>
              <w:b/>
              <w:bCs/>
              <w:sz w:val="28"/>
              <w:szCs w:val="28"/>
              <w:rtl/>
            </w:rPr>
            <w:t xml:space="preserve">موقع الكلية على </w:t>
          </w:r>
          <w:r w:rsidR="00645CD1" w:rsidRPr="00470FAA">
            <w:rPr>
              <w:rFonts w:ascii="Traditional Arabic" w:hAnsi="Traditional Arabic" w:cs="Traditional Arabic"/>
              <w:b/>
              <w:bCs/>
              <w:sz w:val="28"/>
              <w:szCs w:val="28"/>
              <w:rtl/>
            </w:rPr>
            <w:t xml:space="preserve">الرابط التالي  </w:t>
          </w:r>
          <w:hyperlink r:id="rId1" w:history="1">
            <w:r w:rsidR="00645CD1" w:rsidRPr="00470FAA">
              <w:rPr>
                <w:rStyle w:val="Hyperlink"/>
                <w:rFonts w:ascii="Traditional Arabic" w:hAnsi="Traditional Arabic" w:cs="Traditional Arabic"/>
                <w:b/>
                <w:bCs/>
                <w:sz w:val="28"/>
                <w:szCs w:val="28"/>
              </w:rPr>
              <w:t>https://education.ksu.edu.sa/ar</w:t>
            </w:r>
          </w:hyperlink>
        </w:p>
      </w:tc>
    </w:tr>
  </w:tbl>
  <w:p w14:paraId="5E949016" w14:textId="77777777" w:rsidR="006B195C" w:rsidRPr="00E335CA" w:rsidRDefault="006B195C" w:rsidP="00E335CA">
    <w:pPr>
      <w:pStyle w:val="a6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6F285FC" w14:textId="77777777" w:rsidR="00FC62A9" w:rsidRDefault="00FC62A9" w:rsidP="009A4398">
      <w:r>
        <w:separator/>
      </w:r>
    </w:p>
  </w:footnote>
  <w:footnote w:type="continuationSeparator" w:id="0">
    <w:p w14:paraId="6C903050" w14:textId="77777777" w:rsidR="00FC62A9" w:rsidRDefault="00FC62A9" w:rsidP="009A43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3"/>
      <w:bidiVisual/>
      <w:tblW w:w="5000" w:type="pct"/>
      <w:tblBorders>
        <w:top w:val="none" w:sz="0" w:space="0" w:color="auto"/>
        <w:left w:val="none" w:sz="0" w:space="0" w:color="auto"/>
        <w:bottom w:val="single" w:sz="8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329"/>
      <w:gridCol w:w="6003"/>
      <w:gridCol w:w="856"/>
    </w:tblGrid>
    <w:tr w:rsidR="00944329" w:rsidRPr="00516640" w14:paraId="65B8B3D5" w14:textId="77777777" w:rsidTr="00944329">
      <w:trPr>
        <w:trHeight w:val="1131"/>
      </w:trPr>
      <w:tc>
        <w:tcPr>
          <w:tcW w:w="1634" w:type="pct"/>
          <w:vMerge w:val="restart"/>
          <w:vAlign w:val="center"/>
        </w:tcPr>
        <w:p w14:paraId="1D24AA8C" w14:textId="77777777" w:rsidR="00944329" w:rsidRPr="00B0257F" w:rsidRDefault="00944329" w:rsidP="001126A1">
          <w:pPr>
            <w:contextualSpacing/>
            <w:rPr>
              <w:rFonts w:ascii="Traditional Arabic" w:hAnsi="Traditional Arabic" w:cs="GE Dinar One"/>
              <w:sz w:val="30"/>
              <w:szCs w:val="30"/>
              <w:rtl/>
            </w:rPr>
          </w:pPr>
          <w:r>
            <w:rPr>
              <w:rFonts w:ascii="Traditional Arabic" w:hAnsi="Traditional Arabic" w:cs="GE Dinar One"/>
              <w:noProof/>
              <w:sz w:val="30"/>
              <w:szCs w:val="30"/>
              <w:rtl/>
            </w:rPr>
            <w:drawing>
              <wp:inline distT="0" distB="0" distL="0" distR="0" wp14:anchorId="38E1CDC9" wp14:editId="49A077A1">
                <wp:extent cx="1867370" cy="936346"/>
                <wp:effectExtent l="0" t="0" r="0" b="0"/>
                <wp:docPr id="6" name="Picture 1" descr="D:\college-of-education\ملفات الكلية\ملفات المكتب\ملف مكتب العميد\عام\logo colleg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:\college-of-education\ملفات الكلية\ملفات المكتب\ملف مكتب العميد\عام\logo colleg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77592" cy="9414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22AF8C23" w14:textId="77777777" w:rsidR="00944329" w:rsidRPr="00913F94" w:rsidRDefault="00944329" w:rsidP="001126A1">
          <w:pPr>
            <w:contextualSpacing/>
            <w:rPr>
              <w:rFonts w:ascii="Traditional Arabic" w:hAnsi="Traditional Arabic" w:cs="GE Dinar One"/>
              <w:sz w:val="2"/>
              <w:szCs w:val="2"/>
              <w:rtl/>
            </w:rPr>
          </w:pPr>
        </w:p>
      </w:tc>
      <w:tc>
        <w:tcPr>
          <w:tcW w:w="3366" w:type="pct"/>
          <w:gridSpan w:val="2"/>
          <w:tcBorders>
            <w:top w:val="single" w:sz="4" w:space="0" w:color="auto"/>
            <w:bottom w:val="single" w:sz="4" w:space="0" w:color="auto"/>
          </w:tcBorders>
          <w:vAlign w:val="center"/>
        </w:tcPr>
        <w:p w14:paraId="439FD4EF" w14:textId="2E112AC2" w:rsidR="00944329" w:rsidRPr="004B4564" w:rsidRDefault="00944329" w:rsidP="000C2CC2">
          <w:pPr>
            <w:contextualSpacing/>
            <w:rPr>
              <w:rFonts w:ascii="Traditional Arabic" w:hAnsi="Traditional Arabic" w:cs="GE Dinar One"/>
              <w:sz w:val="18"/>
              <w:szCs w:val="18"/>
            </w:rPr>
          </w:pPr>
        </w:p>
      </w:tc>
    </w:tr>
    <w:tr w:rsidR="001126A1" w:rsidRPr="00516640" w14:paraId="5E0119B0" w14:textId="77777777" w:rsidTr="00F53E99">
      <w:trPr>
        <w:trHeight w:val="114"/>
      </w:trPr>
      <w:tc>
        <w:tcPr>
          <w:tcW w:w="1634" w:type="pct"/>
          <w:vMerge/>
          <w:vAlign w:val="center"/>
        </w:tcPr>
        <w:p w14:paraId="79D7D881" w14:textId="77777777" w:rsidR="001126A1" w:rsidRPr="00D20766" w:rsidRDefault="001126A1" w:rsidP="001126A1">
          <w:pPr>
            <w:pStyle w:val="a5"/>
            <w:jc w:val="both"/>
            <w:rPr>
              <w:rFonts w:cs="GE Dinar One"/>
              <w:sz w:val="20"/>
              <w:szCs w:val="20"/>
              <w:rtl/>
            </w:rPr>
          </w:pPr>
        </w:p>
      </w:tc>
      <w:tc>
        <w:tcPr>
          <w:tcW w:w="2946" w:type="pct"/>
          <w:tcBorders>
            <w:top w:val="single" w:sz="4" w:space="0" w:color="auto"/>
          </w:tcBorders>
          <w:vAlign w:val="center"/>
        </w:tcPr>
        <w:p w14:paraId="6899BCCE" w14:textId="367B35DF" w:rsidR="001126A1" w:rsidRPr="001D1072" w:rsidRDefault="001D1072" w:rsidP="00B71B0B">
          <w:pPr>
            <w:contextualSpacing/>
            <w:rPr>
              <w:rFonts w:ascii="Traditional Arabic" w:hAnsi="Traditional Arabic" w:cs="Traditional Arabic"/>
              <w:b/>
              <w:bCs/>
              <w:sz w:val="24"/>
              <w:szCs w:val="24"/>
              <w:rtl/>
            </w:rPr>
          </w:pPr>
          <w:r w:rsidRPr="001D1072">
            <w:rPr>
              <w:rFonts w:ascii="Traditional Arabic" w:hAnsi="Traditional Arabic" w:cs="Traditional Arabic"/>
              <w:b/>
              <w:bCs/>
              <w:sz w:val="24"/>
              <w:szCs w:val="24"/>
              <w:rtl/>
            </w:rPr>
            <w:t xml:space="preserve">نموذج </w:t>
          </w:r>
          <w:r w:rsidRPr="001D1072">
            <w:rPr>
              <w:rFonts w:ascii="Traditional Arabic" w:hAnsi="Traditional Arabic" w:cs="Traditional Arabic" w:hint="cs"/>
              <w:b/>
              <w:bCs/>
              <w:sz w:val="24"/>
              <w:szCs w:val="24"/>
              <w:rtl/>
            </w:rPr>
            <w:t>مهمة باحث ( 1 )</w:t>
          </w:r>
        </w:p>
      </w:tc>
      <w:tc>
        <w:tcPr>
          <w:tcW w:w="420" w:type="pct"/>
          <w:tcBorders>
            <w:top w:val="single" w:sz="4" w:space="0" w:color="auto"/>
          </w:tcBorders>
          <w:vAlign w:val="center"/>
        </w:tcPr>
        <w:p w14:paraId="6CED130F" w14:textId="77777777" w:rsidR="001126A1" w:rsidRPr="00D20766" w:rsidRDefault="001126A1" w:rsidP="001126A1">
          <w:pPr>
            <w:contextualSpacing/>
            <w:rPr>
              <w:rFonts w:ascii="Traditional Arabic" w:hAnsi="Traditional Arabic" w:cs="GE Dinar One"/>
              <w:b/>
              <w:bCs/>
              <w:sz w:val="20"/>
              <w:szCs w:val="20"/>
              <w:rtl/>
            </w:rPr>
          </w:pPr>
        </w:p>
      </w:tc>
    </w:tr>
  </w:tbl>
  <w:p w14:paraId="6B435CDC" w14:textId="77777777" w:rsidR="001126A1" w:rsidRPr="009A4398" w:rsidRDefault="001126A1" w:rsidP="001126A1">
    <w:pPr>
      <w:pStyle w:val="a5"/>
      <w:rPr>
        <w:sz w:val="2"/>
        <w:szCs w:val="2"/>
      </w:rPr>
    </w:pPr>
  </w:p>
  <w:p w14:paraId="124E61A8" w14:textId="77777777" w:rsidR="001126A1" w:rsidRDefault="001126A1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40B14"/>
    <w:multiLevelType w:val="hybridMultilevel"/>
    <w:tmpl w:val="FD240F20"/>
    <w:lvl w:ilvl="0" w:tplc="A3DEE62E">
      <w:numFmt w:val="bullet"/>
      <w:lvlText w:val="-"/>
      <w:lvlJc w:val="left"/>
      <w:pPr>
        <w:ind w:left="720" w:hanging="360"/>
      </w:pPr>
      <w:rPr>
        <w:rFonts w:ascii="Traditional Arabic" w:eastAsiaTheme="minorHAnsi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610F1A"/>
    <w:multiLevelType w:val="hybridMultilevel"/>
    <w:tmpl w:val="18C22C8E"/>
    <w:lvl w:ilvl="0" w:tplc="5738524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B46080"/>
    <w:multiLevelType w:val="hybridMultilevel"/>
    <w:tmpl w:val="D608A7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CD0D90"/>
    <w:multiLevelType w:val="hybridMultilevel"/>
    <w:tmpl w:val="283845A2"/>
    <w:lvl w:ilvl="0" w:tplc="06B820F8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7E6CB7"/>
    <w:multiLevelType w:val="hybridMultilevel"/>
    <w:tmpl w:val="5B204588"/>
    <w:lvl w:ilvl="0" w:tplc="2C30A534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946C92"/>
    <w:multiLevelType w:val="hybridMultilevel"/>
    <w:tmpl w:val="FBF209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A01454"/>
    <w:multiLevelType w:val="hybridMultilevel"/>
    <w:tmpl w:val="6470AC0A"/>
    <w:lvl w:ilvl="0" w:tplc="BEDC74D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EA30DB"/>
    <w:multiLevelType w:val="hybridMultilevel"/>
    <w:tmpl w:val="0E14859C"/>
    <w:lvl w:ilvl="0" w:tplc="3FB674D8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EF402B"/>
    <w:multiLevelType w:val="hybridMultilevel"/>
    <w:tmpl w:val="003C7E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3F968B0"/>
    <w:multiLevelType w:val="hybridMultilevel"/>
    <w:tmpl w:val="541285F6"/>
    <w:lvl w:ilvl="0" w:tplc="CC9C34C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9B285F"/>
    <w:multiLevelType w:val="hybridMultilevel"/>
    <w:tmpl w:val="189A22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E583B77"/>
    <w:multiLevelType w:val="hybridMultilevel"/>
    <w:tmpl w:val="F8184CE0"/>
    <w:lvl w:ilvl="0" w:tplc="E468112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67641B8"/>
    <w:multiLevelType w:val="hybridMultilevel"/>
    <w:tmpl w:val="E9144890"/>
    <w:lvl w:ilvl="0" w:tplc="E468112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DCB4439"/>
    <w:multiLevelType w:val="hybridMultilevel"/>
    <w:tmpl w:val="21D436A0"/>
    <w:lvl w:ilvl="0" w:tplc="4EDE058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EC268D5"/>
    <w:multiLevelType w:val="hybridMultilevel"/>
    <w:tmpl w:val="28BC40FE"/>
    <w:lvl w:ilvl="0" w:tplc="34168C34">
      <w:numFmt w:val="bullet"/>
      <w:lvlText w:val=""/>
      <w:lvlJc w:val="left"/>
      <w:pPr>
        <w:ind w:left="720" w:hanging="360"/>
      </w:pPr>
      <w:rPr>
        <w:rFonts w:ascii="Symbol" w:eastAsiaTheme="minorHAnsi" w:hAnsi="Symbol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F274A80"/>
    <w:multiLevelType w:val="hybridMultilevel"/>
    <w:tmpl w:val="31E461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2"/>
  </w:num>
  <w:num w:numId="3">
    <w:abstractNumId w:val="10"/>
  </w:num>
  <w:num w:numId="4">
    <w:abstractNumId w:val="0"/>
  </w:num>
  <w:num w:numId="5">
    <w:abstractNumId w:val="14"/>
  </w:num>
  <w:num w:numId="6">
    <w:abstractNumId w:val="15"/>
  </w:num>
  <w:num w:numId="7">
    <w:abstractNumId w:val="9"/>
  </w:num>
  <w:num w:numId="8">
    <w:abstractNumId w:val="5"/>
  </w:num>
  <w:num w:numId="9">
    <w:abstractNumId w:val="2"/>
  </w:num>
  <w:num w:numId="10">
    <w:abstractNumId w:val="13"/>
  </w:num>
  <w:num w:numId="11">
    <w:abstractNumId w:val="6"/>
  </w:num>
  <w:num w:numId="12">
    <w:abstractNumId w:val="8"/>
  </w:num>
  <w:num w:numId="13">
    <w:abstractNumId w:val="1"/>
  </w:num>
  <w:num w:numId="14">
    <w:abstractNumId w:val="4"/>
  </w:num>
  <w:num w:numId="15">
    <w:abstractNumId w:val="3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6C7B"/>
    <w:rsid w:val="00012138"/>
    <w:rsid w:val="00013E15"/>
    <w:rsid w:val="000160CC"/>
    <w:rsid w:val="000248AA"/>
    <w:rsid w:val="0003381B"/>
    <w:rsid w:val="0003662C"/>
    <w:rsid w:val="00050DC1"/>
    <w:rsid w:val="00052A72"/>
    <w:rsid w:val="00052ADA"/>
    <w:rsid w:val="00057290"/>
    <w:rsid w:val="00072C41"/>
    <w:rsid w:val="00090C67"/>
    <w:rsid w:val="000A2AA8"/>
    <w:rsid w:val="000A2D65"/>
    <w:rsid w:val="000A35B0"/>
    <w:rsid w:val="000A5C9F"/>
    <w:rsid w:val="000B0B86"/>
    <w:rsid w:val="000B1509"/>
    <w:rsid w:val="000B602F"/>
    <w:rsid w:val="000B6374"/>
    <w:rsid w:val="000C22B1"/>
    <w:rsid w:val="000C2636"/>
    <w:rsid w:val="000C2CC2"/>
    <w:rsid w:val="000D045C"/>
    <w:rsid w:val="000D06D5"/>
    <w:rsid w:val="000D30BE"/>
    <w:rsid w:val="000D4A92"/>
    <w:rsid w:val="000D6A46"/>
    <w:rsid w:val="000D7084"/>
    <w:rsid w:val="000E527F"/>
    <w:rsid w:val="000E5A5E"/>
    <w:rsid w:val="000F7509"/>
    <w:rsid w:val="0010016A"/>
    <w:rsid w:val="00110DBB"/>
    <w:rsid w:val="00111FB7"/>
    <w:rsid w:val="001126A1"/>
    <w:rsid w:val="001154A8"/>
    <w:rsid w:val="00120E5D"/>
    <w:rsid w:val="0012144C"/>
    <w:rsid w:val="0012192D"/>
    <w:rsid w:val="001219F1"/>
    <w:rsid w:val="00121F96"/>
    <w:rsid w:val="001240C2"/>
    <w:rsid w:val="00127467"/>
    <w:rsid w:val="001275C0"/>
    <w:rsid w:val="00133B4A"/>
    <w:rsid w:val="0013484B"/>
    <w:rsid w:val="0014144A"/>
    <w:rsid w:val="001427B5"/>
    <w:rsid w:val="00146EFA"/>
    <w:rsid w:val="001507F8"/>
    <w:rsid w:val="00154E55"/>
    <w:rsid w:val="00154E56"/>
    <w:rsid w:val="001559E6"/>
    <w:rsid w:val="00157172"/>
    <w:rsid w:val="00160250"/>
    <w:rsid w:val="001634E5"/>
    <w:rsid w:val="001653DC"/>
    <w:rsid w:val="00174965"/>
    <w:rsid w:val="001815BE"/>
    <w:rsid w:val="0018505E"/>
    <w:rsid w:val="001A1C6F"/>
    <w:rsid w:val="001A2023"/>
    <w:rsid w:val="001A567C"/>
    <w:rsid w:val="001A64BF"/>
    <w:rsid w:val="001A68DA"/>
    <w:rsid w:val="001B099F"/>
    <w:rsid w:val="001C0521"/>
    <w:rsid w:val="001C0677"/>
    <w:rsid w:val="001C1095"/>
    <w:rsid w:val="001C6006"/>
    <w:rsid w:val="001D1072"/>
    <w:rsid w:val="001D3997"/>
    <w:rsid w:val="001D3A03"/>
    <w:rsid w:val="001D4534"/>
    <w:rsid w:val="001D79E1"/>
    <w:rsid w:val="001E517D"/>
    <w:rsid w:val="001F0E9D"/>
    <w:rsid w:val="001F3074"/>
    <w:rsid w:val="001F6A8F"/>
    <w:rsid w:val="0020298D"/>
    <w:rsid w:val="002057A0"/>
    <w:rsid w:val="00207198"/>
    <w:rsid w:val="00215412"/>
    <w:rsid w:val="002268F8"/>
    <w:rsid w:val="00236394"/>
    <w:rsid w:val="0024047D"/>
    <w:rsid w:val="0024391A"/>
    <w:rsid w:val="00243969"/>
    <w:rsid w:val="00250FEA"/>
    <w:rsid w:val="002540CE"/>
    <w:rsid w:val="00256676"/>
    <w:rsid w:val="0026058F"/>
    <w:rsid w:val="00272F14"/>
    <w:rsid w:val="00276408"/>
    <w:rsid w:val="0027719A"/>
    <w:rsid w:val="00280567"/>
    <w:rsid w:val="00292362"/>
    <w:rsid w:val="0029355D"/>
    <w:rsid w:val="002951F5"/>
    <w:rsid w:val="002971CA"/>
    <w:rsid w:val="002A0219"/>
    <w:rsid w:val="002A542F"/>
    <w:rsid w:val="002B678A"/>
    <w:rsid w:val="002D15A3"/>
    <w:rsid w:val="002D329F"/>
    <w:rsid w:val="002E0A28"/>
    <w:rsid w:val="002E1D1B"/>
    <w:rsid w:val="002E1F31"/>
    <w:rsid w:val="002E3297"/>
    <w:rsid w:val="002E5413"/>
    <w:rsid w:val="002F7DA0"/>
    <w:rsid w:val="0030368B"/>
    <w:rsid w:val="00303A3F"/>
    <w:rsid w:val="00304162"/>
    <w:rsid w:val="003068DC"/>
    <w:rsid w:val="00311798"/>
    <w:rsid w:val="00322E18"/>
    <w:rsid w:val="003232EB"/>
    <w:rsid w:val="00323DC9"/>
    <w:rsid w:val="00326AC7"/>
    <w:rsid w:val="00355EAF"/>
    <w:rsid w:val="00360796"/>
    <w:rsid w:val="00363C2C"/>
    <w:rsid w:val="0036655F"/>
    <w:rsid w:val="00370FE7"/>
    <w:rsid w:val="00376A68"/>
    <w:rsid w:val="003917CE"/>
    <w:rsid w:val="00393501"/>
    <w:rsid w:val="00394865"/>
    <w:rsid w:val="00395169"/>
    <w:rsid w:val="003A5320"/>
    <w:rsid w:val="003A5893"/>
    <w:rsid w:val="003B6D4D"/>
    <w:rsid w:val="003C418F"/>
    <w:rsid w:val="003C6466"/>
    <w:rsid w:val="003D0B41"/>
    <w:rsid w:val="003D3410"/>
    <w:rsid w:val="003D4565"/>
    <w:rsid w:val="003D4896"/>
    <w:rsid w:val="003D6B40"/>
    <w:rsid w:val="003E1F38"/>
    <w:rsid w:val="003E3DB5"/>
    <w:rsid w:val="003E4FAA"/>
    <w:rsid w:val="003F563B"/>
    <w:rsid w:val="003F7994"/>
    <w:rsid w:val="00400812"/>
    <w:rsid w:val="00400829"/>
    <w:rsid w:val="00406678"/>
    <w:rsid w:val="00407234"/>
    <w:rsid w:val="004122F8"/>
    <w:rsid w:val="00416449"/>
    <w:rsid w:val="004174DA"/>
    <w:rsid w:val="00422AE8"/>
    <w:rsid w:val="00425ED6"/>
    <w:rsid w:val="00433722"/>
    <w:rsid w:val="00435F57"/>
    <w:rsid w:val="00447368"/>
    <w:rsid w:val="004523FB"/>
    <w:rsid w:val="00452D9C"/>
    <w:rsid w:val="00467896"/>
    <w:rsid w:val="00470FAA"/>
    <w:rsid w:val="004742BF"/>
    <w:rsid w:val="00475E80"/>
    <w:rsid w:val="00482691"/>
    <w:rsid w:val="00485184"/>
    <w:rsid w:val="00492731"/>
    <w:rsid w:val="004938B4"/>
    <w:rsid w:val="004A3AC6"/>
    <w:rsid w:val="004B00BF"/>
    <w:rsid w:val="004B0FA0"/>
    <w:rsid w:val="004B7B28"/>
    <w:rsid w:val="004B7C3B"/>
    <w:rsid w:val="004C6294"/>
    <w:rsid w:val="004C6F4C"/>
    <w:rsid w:val="004D488D"/>
    <w:rsid w:val="004D613C"/>
    <w:rsid w:val="004D6190"/>
    <w:rsid w:val="004E1A08"/>
    <w:rsid w:val="004E2442"/>
    <w:rsid w:val="004E6A44"/>
    <w:rsid w:val="004E6E91"/>
    <w:rsid w:val="004E7FEC"/>
    <w:rsid w:val="004F1295"/>
    <w:rsid w:val="004F2479"/>
    <w:rsid w:val="004F2A25"/>
    <w:rsid w:val="004F3A96"/>
    <w:rsid w:val="004F3E0B"/>
    <w:rsid w:val="004F78A9"/>
    <w:rsid w:val="00511313"/>
    <w:rsid w:val="00512EAD"/>
    <w:rsid w:val="00517F53"/>
    <w:rsid w:val="00521E5E"/>
    <w:rsid w:val="00522274"/>
    <w:rsid w:val="00522FD1"/>
    <w:rsid w:val="00523801"/>
    <w:rsid w:val="0052721E"/>
    <w:rsid w:val="0053175A"/>
    <w:rsid w:val="00532372"/>
    <w:rsid w:val="0054545A"/>
    <w:rsid w:val="00555729"/>
    <w:rsid w:val="00556B88"/>
    <w:rsid w:val="00560DD6"/>
    <w:rsid w:val="00561894"/>
    <w:rsid w:val="0056443C"/>
    <w:rsid w:val="0057539C"/>
    <w:rsid w:val="00580AB4"/>
    <w:rsid w:val="00581E9C"/>
    <w:rsid w:val="00585648"/>
    <w:rsid w:val="00586D6E"/>
    <w:rsid w:val="005918F0"/>
    <w:rsid w:val="00595D9A"/>
    <w:rsid w:val="005969DD"/>
    <w:rsid w:val="005A13D4"/>
    <w:rsid w:val="005A2794"/>
    <w:rsid w:val="005B2930"/>
    <w:rsid w:val="005B5120"/>
    <w:rsid w:val="005C3614"/>
    <w:rsid w:val="005C3E16"/>
    <w:rsid w:val="005C7AA0"/>
    <w:rsid w:val="005D6985"/>
    <w:rsid w:val="005E77C6"/>
    <w:rsid w:val="005F5CCD"/>
    <w:rsid w:val="00602D24"/>
    <w:rsid w:val="00603EEB"/>
    <w:rsid w:val="0060553F"/>
    <w:rsid w:val="006067C4"/>
    <w:rsid w:val="00615A5B"/>
    <w:rsid w:val="00615B81"/>
    <w:rsid w:val="006235EC"/>
    <w:rsid w:val="00625DEA"/>
    <w:rsid w:val="00645CD1"/>
    <w:rsid w:val="00647B37"/>
    <w:rsid w:val="00651E10"/>
    <w:rsid w:val="00652EA3"/>
    <w:rsid w:val="0065308D"/>
    <w:rsid w:val="006548D8"/>
    <w:rsid w:val="00660299"/>
    <w:rsid w:val="00660E13"/>
    <w:rsid w:val="00664FDF"/>
    <w:rsid w:val="00673681"/>
    <w:rsid w:val="00681F0C"/>
    <w:rsid w:val="00685E03"/>
    <w:rsid w:val="00692062"/>
    <w:rsid w:val="00696B8C"/>
    <w:rsid w:val="006A00B5"/>
    <w:rsid w:val="006A1C7F"/>
    <w:rsid w:val="006A28B5"/>
    <w:rsid w:val="006A33F3"/>
    <w:rsid w:val="006A5B36"/>
    <w:rsid w:val="006B195C"/>
    <w:rsid w:val="006D5B2A"/>
    <w:rsid w:val="006D79F8"/>
    <w:rsid w:val="006E3652"/>
    <w:rsid w:val="006F7164"/>
    <w:rsid w:val="00706C7B"/>
    <w:rsid w:val="00706DA9"/>
    <w:rsid w:val="00715CDB"/>
    <w:rsid w:val="007210CF"/>
    <w:rsid w:val="0072213A"/>
    <w:rsid w:val="00722FDF"/>
    <w:rsid w:val="007231DA"/>
    <w:rsid w:val="0072344F"/>
    <w:rsid w:val="007254A1"/>
    <w:rsid w:val="0073290B"/>
    <w:rsid w:val="00733C48"/>
    <w:rsid w:val="00741C94"/>
    <w:rsid w:val="00742A31"/>
    <w:rsid w:val="00743934"/>
    <w:rsid w:val="007523F6"/>
    <w:rsid w:val="00752B95"/>
    <w:rsid w:val="0075755D"/>
    <w:rsid w:val="00762B0E"/>
    <w:rsid w:val="0076639C"/>
    <w:rsid w:val="00770F84"/>
    <w:rsid w:val="00773F5E"/>
    <w:rsid w:val="007765E7"/>
    <w:rsid w:val="00776D84"/>
    <w:rsid w:val="00785AFF"/>
    <w:rsid w:val="00786C63"/>
    <w:rsid w:val="0079590E"/>
    <w:rsid w:val="007A604E"/>
    <w:rsid w:val="007B3A4B"/>
    <w:rsid w:val="007B5E33"/>
    <w:rsid w:val="007B62E6"/>
    <w:rsid w:val="007B6D9E"/>
    <w:rsid w:val="007C15A5"/>
    <w:rsid w:val="007C726C"/>
    <w:rsid w:val="007C7438"/>
    <w:rsid w:val="007D146E"/>
    <w:rsid w:val="007D1E15"/>
    <w:rsid w:val="007D2EA6"/>
    <w:rsid w:val="007D4437"/>
    <w:rsid w:val="007E60F6"/>
    <w:rsid w:val="007E6C47"/>
    <w:rsid w:val="007F1D74"/>
    <w:rsid w:val="007F78A0"/>
    <w:rsid w:val="007F7F10"/>
    <w:rsid w:val="00800A06"/>
    <w:rsid w:val="0080295F"/>
    <w:rsid w:val="00806A3D"/>
    <w:rsid w:val="008126BE"/>
    <w:rsid w:val="008225C0"/>
    <w:rsid w:val="00824BF8"/>
    <w:rsid w:val="008302E4"/>
    <w:rsid w:val="00834EC3"/>
    <w:rsid w:val="00841069"/>
    <w:rsid w:val="00850616"/>
    <w:rsid w:val="00852A1F"/>
    <w:rsid w:val="00854D7F"/>
    <w:rsid w:val="00855CF1"/>
    <w:rsid w:val="0086517E"/>
    <w:rsid w:val="00883140"/>
    <w:rsid w:val="00892143"/>
    <w:rsid w:val="00894458"/>
    <w:rsid w:val="00895E19"/>
    <w:rsid w:val="00896D04"/>
    <w:rsid w:val="0089753A"/>
    <w:rsid w:val="008A5E6F"/>
    <w:rsid w:val="008B07D3"/>
    <w:rsid w:val="008B083E"/>
    <w:rsid w:val="008B1C4D"/>
    <w:rsid w:val="008C2AE7"/>
    <w:rsid w:val="008C79D1"/>
    <w:rsid w:val="008D0CE7"/>
    <w:rsid w:val="008D6121"/>
    <w:rsid w:val="008D7E2B"/>
    <w:rsid w:val="009019F0"/>
    <w:rsid w:val="009041CA"/>
    <w:rsid w:val="00905E09"/>
    <w:rsid w:val="00912DCB"/>
    <w:rsid w:val="00923521"/>
    <w:rsid w:val="00924550"/>
    <w:rsid w:val="00924A3F"/>
    <w:rsid w:val="0092563D"/>
    <w:rsid w:val="00933616"/>
    <w:rsid w:val="00934F2F"/>
    <w:rsid w:val="0093718A"/>
    <w:rsid w:val="00944329"/>
    <w:rsid w:val="00950E8E"/>
    <w:rsid w:val="009569A6"/>
    <w:rsid w:val="00956C59"/>
    <w:rsid w:val="0095765E"/>
    <w:rsid w:val="00964C6E"/>
    <w:rsid w:val="009651E4"/>
    <w:rsid w:val="00971210"/>
    <w:rsid w:val="0097195B"/>
    <w:rsid w:val="00972BB6"/>
    <w:rsid w:val="009768BE"/>
    <w:rsid w:val="00980879"/>
    <w:rsid w:val="009810B0"/>
    <w:rsid w:val="00981EAE"/>
    <w:rsid w:val="00982F7F"/>
    <w:rsid w:val="00983EC8"/>
    <w:rsid w:val="00984D35"/>
    <w:rsid w:val="00987E63"/>
    <w:rsid w:val="009912C4"/>
    <w:rsid w:val="00996378"/>
    <w:rsid w:val="009A4398"/>
    <w:rsid w:val="009B12D9"/>
    <w:rsid w:val="009B2AEC"/>
    <w:rsid w:val="009B3D80"/>
    <w:rsid w:val="009B7825"/>
    <w:rsid w:val="009C4510"/>
    <w:rsid w:val="009C49F1"/>
    <w:rsid w:val="009C7D37"/>
    <w:rsid w:val="009D049B"/>
    <w:rsid w:val="009D2EEC"/>
    <w:rsid w:val="009D3641"/>
    <w:rsid w:val="009D44CB"/>
    <w:rsid w:val="009E3C6C"/>
    <w:rsid w:val="009E6E6C"/>
    <w:rsid w:val="009F1DFB"/>
    <w:rsid w:val="009F65DA"/>
    <w:rsid w:val="009F6A99"/>
    <w:rsid w:val="00A041AC"/>
    <w:rsid w:val="00A045B6"/>
    <w:rsid w:val="00A05471"/>
    <w:rsid w:val="00A17AFB"/>
    <w:rsid w:val="00A218CF"/>
    <w:rsid w:val="00A21B86"/>
    <w:rsid w:val="00A259C9"/>
    <w:rsid w:val="00A314EB"/>
    <w:rsid w:val="00A31AEA"/>
    <w:rsid w:val="00A3625F"/>
    <w:rsid w:val="00A37649"/>
    <w:rsid w:val="00A37EE5"/>
    <w:rsid w:val="00A41192"/>
    <w:rsid w:val="00A417BD"/>
    <w:rsid w:val="00A46B19"/>
    <w:rsid w:val="00A57FCA"/>
    <w:rsid w:val="00A60A9A"/>
    <w:rsid w:val="00A62C8F"/>
    <w:rsid w:val="00A64737"/>
    <w:rsid w:val="00A64E9E"/>
    <w:rsid w:val="00A650D5"/>
    <w:rsid w:val="00A650F4"/>
    <w:rsid w:val="00A70216"/>
    <w:rsid w:val="00A7479C"/>
    <w:rsid w:val="00A91DC7"/>
    <w:rsid w:val="00AA0727"/>
    <w:rsid w:val="00AA0D4A"/>
    <w:rsid w:val="00AA74B0"/>
    <w:rsid w:val="00AA789D"/>
    <w:rsid w:val="00AB492B"/>
    <w:rsid w:val="00AC3CCD"/>
    <w:rsid w:val="00AD1DC7"/>
    <w:rsid w:val="00AD276B"/>
    <w:rsid w:val="00AD448E"/>
    <w:rsid w:val="00AD4F7E"/>
    <w:rsid w:val="00AD6666"/>
    <w:rsid w:val="00AE4F77"/>
    <w:rsid w:val="00AE6991"/>
    <w:rsid w:val="00AF00C4"/>
    <w:rsid w:val="00AF0237"/>
    <w:rsid w:val="00AF0724"/>
    <w:rsid w:val="00B020FF"/>
    <w:rsid w:val="00B049CD"/>
    <w:rsid w:val="00B05663"/>
    <w:rsid w:val="00B07BB4"/>
    <w:rsid w:val="00B1126B"/>
    <w:rsid w:val="00B114D3"/>
    <w:rsid w:val="00B13908"/>
    <w:rsid w:val="00B13F11"/>
    <w:rsid w:val="00B15C4E"/>
    <w:rsid w:val="00B23152"/>
    <w:rsid w:val="00B23CB5"/>
    <w:rsid w:val="00B26974"/>
    <w:rsid w:val="00B337D8"/>
    <w:rsid w:val="00B341C0"/>
    <w:rsid w:val="00B362B6"/>
    <w:rsid w:val="00B3639B"/>
    <w:rsid w:val="00B46F33"/>
    <w:rsid w:val="00B6200E"/>
    <w:rsid w:val="00B66ADB"/>
    <w:rsid w:val="00B67D54"/>
    <w:rsid w:val="00B71210"/>
    <w:rsid w:val="00B71B0B"/>
    <w:rsid w:val="00B730B9"/>
    <w:rsid w:val="00B74DEC"/>
    <w:rsid w:val="00B75BDD"/>
    <w:rsid w:val="00B80265"/>
    <w:rsid w:val="00B838A7"/>
    <w:rsid w:val="00B91BE3"/>
    <w:rsid w:val="00BA27A8"/>
    <w:rsid w:val="00BA31F8"/>
    <w:rsid w:val="00BA5729"/>
    <w:rsid w:val="00BA6BDD"/>
    <w:rsid w:val="00BA7770"/>
    <w:rsid w:val="00BC0B19"/>
    <w:rsid w:val="00BC0D74"/>
    <w:rsid w:val="00BD5A43"/>
    <w:rsid w:val="00BD5E3F"/>
    <w:rsid w:val="00BE0405"/>
    <w:rsid w:val="00BE181E"/>
    <w:rsid w:val="00BE2BE8"/>
    <w:rsid w:val="00BE4513"/>
    <w:rsid w:val="00BE5BE4"/>
    <w:rsid w:val="00BE75C7"/>
    <w:rsid w:val="00BE7B1D"/>
    <w:rsid w:val="00C06B90"/>
    <w:rsid w:val="00C119E9"/>
    <w:rsid w:val="00C17621"/>
    <w:rsid w:val="00C32EA1"/>
    <w:rsid w:val="00C3345B"/>
    <w:rsid w:val="00C345A7"/>
    <w:rsid w:val="00C4288F"/>
    <w:rsid w:val="00C4523B"/>
    <w:rsid w:val="00C46296"/>
    <w:rsid w:val="00C474A2"/>
    <w:rsid w:val="00C52E5F"/>
    <w:rsid w:val="00C553FF"/>
    <w:rsid w:val="00C56D9D"/>
    <w:rsid w:val="00C65814"/>
    <w:rsid w:val="00C701F2"/>
    <w:rsid w:val="00C759D7"/>
    <w:rsid w:val="00C80B90"/>
    <w:rsid w:val="00C836E5"/>
    <w:rsid w:val="00CA0864"/>
    <w:rsid w:val="00CA15C0"/>
    <w:rsid w:val="00CA2E83"/>
    <w:rsid w:val="00CA36BA"/>
    <w:rsid w:val="00CB0313"/>
    <w:rsid w:val="00CB401A"/>
    <w:rsid w:val="00CC12A3"/>
    <w:rsid w:val="00CC388A"/>
    <w:rsid w:val="00CC633B"/>
    <w:rsid w:val="00CD2971"/>
    <w:rsid w:val="00CD558C"/>
    <w:rsid w:val="00CD5686"/>
    <w:rsid w:val="00CE2BB8"/>
    <w:rsid w:val="00CE2F5B"/>
    <w:rsid w:val="00CE6BB4"/>
    <w:rsid w:val="00CF0C1C"/>
    <w:rsid w:val="00CF7D84"/>
    <w:rsid w:val="00D00F29"/>
    <w:rsid w:val="00D0168A"/>
    <w:rsid w:val="00D02766"/>
    <w:rsid w:val="00D04123"/>
    <w:rsid w:val="00D06635"/>
    <w:rsid w:val="00D12323"/>
    <w:rsid w:val="00D13B3D"/>
    <w:rsid w:val="00D15CD3"/>
    <w:rsid w:val="00D16AF9"/>
    <w:rsid w:val="00D20766"/>
    <w:rsid w:val="00D27C45"/>
    <w:rsid w:val="00D32CE7"/>
    <w:rsid w:val="00D417A1"/>
    <w:rsid w:val="00D41F8E"/>
    <w:rsid w:val="00D45043"/>
    <w:rsid w:val="00D458AD"/>
    <w:rsid w:val="00D530A8"/>
    <w:rsid w:val="00D55660"/>
    <w:rsid w:val="00D55A82"/>
    <w:rsid w:val="00D712BA"/>
    <w:rsid w:val="00D713F5"/>
    <w:rsid w:val="00D71FD8"/>
    <w:rsid w:val="00D764FB"/>
    <w:rsid w:val="00D93106"/>
    <w:rsid w:val="00DA106E"/>
    <w:rsid w:val="00DA6608"/>
    <w:rsid w:val="00DB08BF"/>
    <w:rsid w:val="00DB3A5F"/>
    <w:rsid w:val="00DD0FC9"/>
    <w:rsid w:val="00DD1DDE"/>
    <w:rsid w:val="00DD7668"/>
    <w:rsid w:val="00DE3320"/>
    <w:rsid w:val="00DE35EC"/>
    <w:rsid w:val="00DE3F77"/>
    <w:rsid w:val="00DF2B2A"/>
    <w:rsid w:val="00DF4472"/>
    <w:rsid w:val="00DF56C5"/>
    <w:rsid w:val="00E0157A"/>
    <w:rsid w:val="00E01B45"/>
    <w:rsid w:val="00E01F4B"/>
    <w:rsid w:val="00E023D7"/>
    <w:rsid w:val="00E0366D"/>
    <w:rsid w:val="00E04542"/>
    <w:rsid w:val="00E1602F"/>
    <w:rsid w:val="00E17534"/>
    <w:rsid w:val="00E22117"/>
    <w:rsid w:val="00E2265B"/>
    <w:rsid w:val="00E30747"/>
    <w:rsid w:val="00E335CA"/>
    <w:rsid w:val="00E40F2A"/>
    <w:rsid w:val="00E42132"/>
    <w:rsid w:val="00E440F8"/>
    <w:rsid w:val="00E52F33"/>
    <w:rsid w:val="00E54747"/>
    <w:rsid w:val="00E6375F"/>
    <w:rsid w:val="00E66BA8"/>
    <w:rsid w:val="00E72F4D"/>
    <w:rsid w:val="00E7336D"/>
    <w:rsid w:val="00E80CB7"/>
    <w:rsid w:val="00E81D67"/>
    <w:rsid w:val="00E86D55"/>
    <w:rsid w:val="00E875A1"/>
    <w:rsid w:val="00E93DE1"/>
    <w:rsid w:val="00E949EB"/>
    <w:rsid w:val="00E96E70"/>
    <w:rsid w:val="00EA3942"/>
    <w:rsid w:val="00EA4C02"/>
    <w:rsid w:val="00EA4D55"/>
    <w:rsid w:val="00EA69D4"/>
    <w:rsid w:val="00EB3014"/>
    <w:rsid w:val="00EB5DFE"/>
    <w:rsid w:val="00EB6522"/>
    <w:rsid w:val="00EC0501"/>
    <w:rsid w:val="00EC3ECD"/>
    <w:rsid w:val="00ED1736"/>
    <w:rsid w:val="00ED72B1"/>
    <w:rsid w:val="00EE1D60"/>
    <w:rsid w:val="00EE1D98"/>
    <w:rsid w:val="00EE68A2"/>
    <w:rsid w:val="00EE6B4C"/>
    <w:rsid w:val="00EF098E"/>
    <w:rsid w:val="00EF34BC"/>
    <w:rsid w:val="00EF4480"/>
    <w:rsid w:val="00EF63E3"/>
    <w:rsid w:val="00F00E16"/>
    <w:rsid w:val="00F02806"/>
    <w:rsid w:val="00F04972"/>
    <w:rsid w:val="00F054AC"/>
    <w:rsid w:val="00F07560"/>
    <w:rsid w:val="00F14180"/>
    <w:rsid w:val="00F17967"/>
    <w:rsid w:val="00F22EB1"/>
    <w:rsid w:val="00F23853"/>
    <w:rsid w:val="00F370E8"/>
    <w:rsid w:val="00F37E50"/>
    <w:rsid w:val="00F519FD"/>
    <w:rsid w:val="00F53E99"/>
    <w:rsid w:val="00F56682"/>
    <w:rsid w:val="00F56EC8"/>
    <w:rsid w:val="00F5708A"/>
    <w:rsid w:val="00F60325"/>
    <w:rsid w:val="00F63204"/>
    <w:rsid w:val="00F7255C"/>
    <w:rsid w:val="00F75099"/>
    <w:rsid w:val="00F7611B"/>
    <w:rsid w:val="00F816E1"/>
    <w:rsid w:val="00F81BB3"/>
    <w:rsid w:val="00F90AAD"/>
    <w:rsid w:val="00F97855"/>
    <w:rsid w:val="00FA20C2"/>
    <w:rsid w:val="00FA2FAD"/>
    <w:rsid w:val="00FA6489"/>
    <w:rsid w:val="00FB4087"/>
    <w:rsid w:val="00FC0EEB"/>
    <w:rsid w:val="00FC1820"/>
    <w:rsid w:val="00FC1ED9"/>
    <w:rsid w:val="00FC2144"/>
    <w:rsid w:val="00FC3555"/>
    <w:rsid w:val="00FC3F9C"/>
    <w:rsid w:val="00FC62A9"/>
    <w:rsid w:val="00FD192C"/>
    <w:rsid w:val="00FD1D92"/>
    <w:rsid w:val="00FD4034"/>
    <w:rsid w:val="00FE4F78"/>
    <w:rsid w:val="00FF5C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592FC1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5F57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06C7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95169"/>
    <w:pPr>
      <w:ind w:left="720"/>
      <w:contextualSpacing/>
    </w:pPr>
  </w:style>
  <w:style w:type="paragraph" w:styleId="a5">
    <w:name w:val="header"/>
    <w:basedOn w:val="a"/>
    <w:link w:val="Char"/>
    <w:uiPriority w:val="99"/>
    <w:unhideWhenUsed/>
    <w:rsid w:val="009A4398"/>
    <w:pPr>
      <w:tabs>
        <w:tab w:val="center" w:pos="4320"/>
        <w:tab w:val="right" w:pos="8640"/>
      </w:tabs>
    </w:pPr>
  </w:style>
  <w:style w:type="character" w:customStyle="1" w:styleId="Char">
    <w:name w:val="رأس الصفحة Char"/>
    <w:basedOn w:val="a0"/>
    <w:link w:val="a5"/>
    <w:uiPriority w:val="99"/>
    <w:rsid w:val="009A4398"/>
  </w:style>
  <w:style w:type="paragraph" w:styleId="a6">
    <w:name w:val="footer"/>
    <w:basedOn w:val="a"/>
    <w:link w:val="Char0"/>
    <w:uiPriority w:val="99"/>
    <w:unhideWhenUsed/>
    <w:rsid w:val="009A4398"/>
    <w:pPr>
      <w:tabs>
        <w:tab w:val="center" w:pos="4320"/>
        <w:tab w:val="right" w:pos="8640"/>
      </w:tabs>
    </w:pPr>
  </w:style>
  <w:style w:type="character" w:customStyle="1" w:styleId="Char0">
    <w:name w:val="تذييل الصفحة Char"/>
    <w:basedOn w:val="a0"/>
    <w:link w:val="a6"/>
    <w:uiPriority w:val="99"/>
    <w:rsid w:val="009A4398"/>
  </w:style>
  <w:style w:type="paragraph" w:styleId="a7">
    <w:name w:val="Balloon Text"/>
    <w:basedOn w:val="a"/>
    <w:link w:val="Char1"/>
    <w:uiPriority w:val="99"/>
    <w:semiHidden/>
    <w:unhideWhenUsed/>
    <w:rsid w:val="009A4398"/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7"/>
    <w:uiPriority w:val="99"/>
    <w:semiHidden/>
    <w:rsid w:val="009A4398"/>
    <w:rPr>
      <w:rFonts w:ascii="Tahoma" w:hAnsi="Tahoma" w:cs="Tahoma"/>
      <w:sz w:val="16"/>
      <w:szCs w:val="16"/>
    </w:rPr>
  </w:style>
  <w:style w:type="character" w:styleId="Hyperlink">
    <w:name w:val="Hyperlink"/>
    <w:basedOn w:val="a0"/>
    <w:uiPriority w:val="99"/>
    <w:unhideWhenUsed/>
    <w:rsid w:val="00B46F33"/>
    <w:rPr>
      <w:color w:val="0000FF" w:themeColor="hyperlink"/>
      <w:u w:val="single"/>
    </w:rPr>
  </w:style>
  <w:style w:type="character" w:styleId="a8">
    <w:name w:val="Strong"/>
    <w:basedOn w:val="a0"/>
    <w:uiPriority w:val="22"/>
    <w:qFormat/>
    <w:rsid w:val="00B46F33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645CD1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5F57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06C7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95169"/>
    <w:pPr>
      <w:ind w:left="720"/>
      <w:contextualSpacing/>
    </w:pPr>
  </w:style>
  <w:style w:type="paragraph" w:styleId="a5">
    <w:name w:val="header"/>
    <w:basedOn w:val="a"/>
    <w:link w:val="Char"/>
    <w:uiPriority w:val="99"/>
    <w:unhideWhenUsed/>
    <w:rsid w:val="009A4398"/>
    <w:pPr>
      <w:tabs>
        <w:tab w:val="center" w:pos="4320"/>
        <w:tab w:val="right" w:pos="8640"/>
      </w:tabs>
    </w:pPr>
  </w:style>
  <w:style w:type="character" w:customStyle="1" w:styleId="Char">
    <w:name w:val="رأس الصفحة Char"/>
    <w:basedOn w:val="a0"/>
    <w:link w:val="a5"/>
    <w:uiPriority w:val="99"/>
    <w:rsid w:val="009A4398"/>
  </w:style>
  <w:style w:type="paragraph" w:styleId="a6">
    <w:name w:val="footer"/>
    <w:basedOn w:val="a"/>
    <w:link w:val="Char0"/>
    <w:uiPriority w:val="99"/>
    <w:unhideWhenUsed/>
    <w:rsid w:val="009A4398"/>
    <w:pPr>
      <w:tabs>
        <w:tab w:val="center" w:pos="4320"/>
        <w:tab w:val="right" w:pos="8640"/>
      </w:tabs>
    </w:pPr>
  </w:style>
  <w:style w:type="character" w:customStyle="1" w:styleId="Char0">
    <w:name w:val="تذييل الصفحة Char"/>
    <w:basedOn w:val="a0"/>
    <w:link w:val="a6"/>
    <w:uiPriority w:val="99"/>
    <w:rsid w:val="009A4398"/>
  </w:style>
  <w:style w:type="paragraph" w:styleId="a7">
    <w:name w:val="Balloon Text"/>
    <w:basedOn w:val="a"/>
    <w:link w:val="Char1"/>
    <w:uiPriority w:val="99"/>
    <w:semiHidden/>
    <w:unhideWhenUsed/>
    <w:rsid w:val="009A4398"/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7"/>
    <w:uiPriority w:val="99"/>
    <w:semiHidden/>
    <w:rsid w:val="009A4398"/>
    <w:rPr>
      <w:rFonts w:ascii="Tahoma" w:hAnsi="Tahoma" w:cs="Tahoma"/>
      <w:sz w:val="16"/>
      <w:szCs w:val="16"/>
    </w:rPr>
  </w:style>
  <w:style w:type="character" w:styleId="Hyperlink">
    <w:name w:val="Hyperlink"/>
    <w:basedOn w:val="a0"/>
    <w:uiPriority w:val="99"/>
    <w:unhideWhenUsed/>
    <w:rsid w:val="00B46F33"/>
    <w:rPr>
      <w:color w:val="0000FF" w:themeColor="hyperlink"/>
      <w:u w:val="single"/>
    </w:rPr>
  </w:style>
  <w:style w:type="character" w:styleId="a8">
    <w:name w:val="Strong"/>
    <w:basedOn w:val="a0"/>
    <w:uiPriority w:val="22"/>
    <w:qFormat/>
    <w:rsid w:val="00B46F33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645CD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112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101630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48499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77646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28777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411662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education.ksu.edu.sa/a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0DE48E-7971-4849-A250-12BC25EF8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5</Words>
  <Characters>1174</Characters>
  <Application>Microsoft Office Word</Application>
  <DocSecurity>0</DocSecurity>
  <Lines>9</Lines>
  <Paragraphs>2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ada Gehad Saleh</cp:lastModifiedBy>
  <cp:revision>2</cp:revision>
  <cp:lastPrinted>2012-04-09T11:21:00Z</cp:lastPrinted>
  <dcterms:created xsi:type="dcterms:W3CDTF">2019-01-09T09:06:00Z</dcterms:created>
  <dcterms:modified xsi:type="dcterms:W3CDTF">2019-01-09T09:06:00Z</dcterms:modified>
</cp:coreProperties>
</file>